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color w:val="auto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城市轨道交通  车辆轮缘润滑装置 技术规范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ZlYTRjYTc1NDY4NTI0MGE1YzQ1N2Y4NGVmZWVkNTAifQ=="/>
    <w:docVar w:name="KSO_WPS_MARK_KEY" w:val="b674c058-c264-404c-b88b-b7704c4067c7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13204A42"/>
    <w:rsid w:val="13914CB8"/>
    <w:rsid w:val="16222114"/>
    <w:rsid w:val="1F8D7272"/>
    <w:rsid w:val="27A622B9"/>
    <w:rsid w:val="28945A4B"/>
    <w:rsid w:val="29D15596"/>
    <w:rsid w:val="2BD81B46"/>
    <w:rsid w:val="2C2374BE"/>
    <w:rsid w:val="2C665F80"/>
    <w:rsid w:val="2FD867ED"/>
    <w:rsid w:val="30901D07"/>
    <w:rsid w:val="37040FB9"/>
    <w:rsid w:val="372A2C7D"/>
    <w:rsid w:val="3EC01CEB"/>
    <w:rsid w:val="43081216"/>
    <w:rsid w:val="43D0252A"/>
    <w:rsid w:val="487D096B"/>
    <w:rsid w:val="560276A5"/>
    <w:rsid w:val="59486B7A"/>
    <w:rsid w:val="5A6753EB"/>
    <w:rsid w:val="5D966949"/>
    <w:rsid w:val="648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114</Characters>
  <Lines>2</Lines>
  <Paragraphs>1</Paragraphs>
  <TotalTime>0</TotalTime>
  <ScaleCrop>false</ScaleCrop>
  <LinksUpToDate>false</LinksUpToDate>
  <CharactersWithSpaces>1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Oracle^</cp:lastModifiedBy>
  <cp:lastPrinted>2016-11-10T08:33:00Z</cp:lastPrinted>
  <dcterms:modified xsi:type="dcterms:W3CDTF">2024-02-29T03:3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92D91548C84599A95795FCB4AAE135</vt:lpwstr>
  </property>
</Properties>
</file>